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Pr="003E5BF9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3E5BF9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E5BF9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Pr="003E5BF9">
        <w:rPr>
          <w:rFonts w:ascii="Times New Roman" w:hAnsi="Times New Roman" w:cs="Times New Roman"/>
          <w:b/>
          <w:sz w:val="32"/>
          <w:szCs w:val="32"/>
        </w:rPr>
        <w:t>2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>Архітектура комп</w:t>
      </w:r>
      <w:r w:rsidR="007633B9" w:rsidRPr="003E5BF9">
        <w:rPr>
          <w:rFonts w:ascii="Times New Roman" w:hAnsi="Times New Roman" w:cs="Times New Roman"/>
          <w:b/>
          <w:sz w:val="32"/>
          <w:szCs w:val="32"/>
        </w:rPr>
        <w:t>’</w:t>
      </w:r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>ютерів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633B9" w:rsidP="007633B9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Pr="007633B9">
        <w:rPr>
          <w:rFonts w:ascii="Times New Roman" w:hAnsi="Times New Roman" w:cs="Times New Roman"/>
          <w:i/>
          <w:sz w:val="32"/>
          <w:szCs w:val="32"/>
          <w:lang w:val="uk-UA"/>
        </w:rPr>
        <w:t>Яковенко Максим</w:t>
      </w:r>
      <w:r w:rsidR="007829B2" w:rsidRPr="007633B9">
        <w:rPr>
          <w:rFonts w:ascii="Times New Roman" w:hAnsi="Times New Roman" w:cs="Times New Roman"/>
          <w:i/>
          <w:sz w:val="32"/>
          <w:szCs w:val="32"/>
          <w:lang w:val="uk-UA"/>
        </w:rPr>
        <w:br/>
      </w:r>
      <w:r w:rsidR="00CC6240" w:rsidRPr="007633B9">
        <w:rPr>
          <w:rFonts w:ascii="Times New Roman" w:hAnsi="Times New Roman" w:cs="Times New Roman"/>
          <w:i/>
          <w:sz w:val="32"/>
          <w:szCs w:val="32"/>
          <w:lang w:val="uk-UA"/>
        </w:rPr>
        <w:t>Курач Віктор</w:t>
      </w:r>
      <w:r w:rsidRPr="007633B9">
        <w:rPr>
          <w:rFonts w:ascii="Times New Roman" w:hAnsi="Times New Roman" w:cs="Times New Roman"/>
          <w:i/>
          <w:sz w:val="32"/>
          <w:szCs w:val="32"/>
          <w:lang w:val="uk-UA"/>
        </w:rPr>
        <w:br/>
        <w:t>Горпинич-Радуженко Іван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177776" w:rsidRPr="00177776" w:rsidRDefault="00177776" w:rsidP="001777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776">
        <w:rPr>
          <w:rFonts w:ascii="Times New Roman" w:hAnsi="Times New Roman" w:cs="Times New Roman"/>
          <w:sz w:val="28"/>
          <w:szCs w:val="28"/>
        </w:rPr>
        <w:t xml:space="preserve">1. Для програмних засобів, які було розроблено в лабораторній роботі №1 додати можливість збереження даних, що оброблюються, у текстовий файл. Передбачити можливість серіалізації та десеріалізації у форматах pickle, json, yaml. Для підтримки yaml скористатися бібліотекою pyyaml. </w:t>
      </w:r>
    </w:p>
    <w:p w:rsidR="00177776" w:rsidRPr="00177776" w:rsidRDefault="00177776" w:rsidP="001777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776">
        <w:rPr>
          <w:rFonts w:ascii="Times New Roman" w:hAnsi="Times New Roman" w:cs="Times New Roman"/>
          <w:sz w:val="28"/>
          <w:szCs w:val="28"/>
        </w:rPr>
        <w:t>2. Для кожного способу серіалізації створити окремий модуль з уніфікованим інтерфейсом. Забеспечити кожний модуль документуючими коментарями. Для доступу до файлів використовувати контект</w:t>
      </w:r>
      <w:r w:rsidRPr="00177776">
        <w:rPr>
          <w:rFonts w:ascii="Times New Roman" w:hAnsi="Times New Roman" w:cs="Times New Roman"/>
          <w:sz w:val="28"/>
          <w:szCs w:val="28"/>
        </w:rPr>
        <w:softHyphen/>
        <w:t xml:space="preserve">менеджери. Створити файл конфігурації та, використовуючи модуль configparser, розробити засоби для вибору способу серіалізації. </w:t>
      </w:r>
    </w:p>
    <w:p w:rsidR="00177776" w:rsidRPr="00177776" w:rsidRDefault="00177776" w:rsidP="001777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776">
        <w:rPr>
          <w:rFonts w:ascii="Times New Roman" w:hAnsi="Times New Roman" w:cs="Times New Roman"/>
          <w:sz w:val="28"/>
          <w:szCs w:val="28"/>
        </w:rPr>
        <w:t xml:space="preserve">3. Створити додатковий модуль, який використовує для роботи з файлами клас io.StringIO. На основі цього модуля розробити модульні тести для засобів серіалізації. </w:t>
      </w:r>
    </w:p>
    <w:p w:rsidR="00177776" w:rsidRPr="00177776" w:rsidRDefault="00177776" w:rsidP="001777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776">
        <w:rPr>
          <w:rFonts w:ascii="Times New Roman" w:hAnsi="Times New Roman" w:cs="Times New Roman"/>
          <w:sz w:val="28"/>
          <w:szCs w:val="28"/>
        </w:rPr>
        <w:t xml:space="preserve">4. Розроблений програмний код повинен складатися з окремих функцій, кожна з яких має не більше 10 рядків та не більше 3 рівнів вкладеності. За допомогою засобів статичного аналізу pep8 та pyflakes забезпечити сумісність програмного коду із стандартами кодування. </w:t>
      </w:r>
    </w:p>
    <w:p w:rsidR="007633B9" w:rsidRDefault="00177776" w:rsidP="001777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7776">
        <w:rPr>
          <w:rFonts w:ascii="Times New Roman" w:hAnsi="Times New Roman" w:cs="Times New Roman"/>
          <w:sz w:val="28"/>
          <w:szCs w:val="28"/>
        </w:rPr>
        <w:t>5. Розмістити розроблені програмні засоби у публічному сховищі програмного коду (github, bitbucket тощо).</w:t>
      </w:r>
    </w:p>
    <w:p w:rsidR="00670852" w:rsidRPr="00670852" w:rsidRDefault="00670852" w:rsidP="0017777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33B9" w:rsidRDefault="007633B9" w:rsidP="007633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аного варіанту</w:t>
      </w:r>
    </w:p>
    <w:p w:rsidR="007633B9" w:rsidRDefault="007633B9" w:rsidP="007633B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алог домашньої бібліотеки.</w:t>
      </w:r>
    </w:p>
    <w:p w:rsidR="007633B9" w:rsidRDefault="007633B9" w:rsidP="007633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B9" w:rsidRDefault="007633B9" w:rsidP="007633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репозиторій</w:t>
      </w:r>
    </w:p>
    <w:p w:rsidR="007633B9" w:rsidRDefault="00670852" w:rsidP="007633B9">
      <w:pPr>
        <w:autoSpaceDE w:val="0"/>
        <w:autoSpaceDN w:val="0"/>
        <w:adjustRightInd w:val="0"/>
        <w:spacing w:before="240" w:after="0"/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7633B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github.com/ViktorKurach/Library-Catalogue/</w:t>
        </w:r>
      </w:hyperlink>
    </w:p>
    <w:p w:rsidR="007633B9" w:rsidRPr="00670852" w:rsidRDefault="007633B9" w:rsidP="007633B9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ка відповідності стандартам</w:t>
      </w:r>
      <w:r w:rsidR="00670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0852">
        <w:rPr>
          <w:rFonts w:ascii="Times New Roman" w:hAnsi="Times New Roman" w:cs="Times New Roman"/>
          <w:b/>
          <w:sz w:val="28"/>
          <w:szCs w:val="28"/>
        </w:rPr>
        <w:t>та тестування</w:t>
      </w:r>
    </w:p>
    <w:p w:rsidR="007633B9" w:rsidRDefault="00670852" w:rsidP="00670852">
      <w:pPr>
        <w:autoSpaceDE w:val="0"/>
        <w:autoSpaceDN w:val="0"/>
        <w:adjustRightInd w:val="0"/>
        <w:spacing w:before="240" w:after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32706F" wp14:editId="2710244C">
            <wp:extent cx="5133975" cy="22579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52" cy="22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3B9">
        <w:br w:type="page"/>
      </w:r>
    </w:p>
    <w:p w:rsidR="007633B9" w:rsidRDefault="00670852" w:rsidP="007633B9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B311570" wp14:editId="05104C4C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5934075" cy="63531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B9">
        <w:rPr>
          <w:rFonts w:ascii="Times New Roman" w:hAnsi="Times New Roman" w:cs="Times New Roman"/>
          <w:b/>
          <w:sz w:val="28"/>
          <w:szCs w:val="28"/>
          <w:lang w:val="uk-UA"/>
        </w:rPr>
        <w:t>Приклад роботи програми</w:t>
      </w:r>
    </w:p>
    <w:p w:rsidR="007633B9" w:rsidRDefault="007633B9" w:rsidP="007633B9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3B9" w:rsidRDefault="0067085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278E472" wp14:editId="02E0BB8A">
            <wp:simplePos x="0" y="0"/>
            <wp:positionH relativeFrom="column">
              <wp:posOffset>-3810</wp:posOffset>
            </wp:positionH>
            <wp:positionV relativeFrom="paragraph">
              <wp:posOffset>6048375</wp:posOffset>
            </wp:positionV>
            <wp:extent cx="5934075" cy="27717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B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bookmarkStart w:id="0" w:name="_GoBack"/>
      <w:bookmarkEnd w:id="0"/>
    </w:p>
    <w:p w:rsidR="007633B9" w:rsidRDefault="007633B9" w:rsidP="007633B9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кументація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>Help on module books: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>NAM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book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>FUNCTION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add_book(catalogue, new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Adds new book to the catalogu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catalogue: a list of books, which new book is added to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new: a dictionary with next keys: 'path', 'title', 'author',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'publication', 'genre', 'description', 'year'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1 if the book is already in catalogue, or 0 otherwis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delete_book(catalogue, title, author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Removes a book from the catalogu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catalogue: a list of book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title: a string - title of the book, which will be delet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author: a string - author of the book, which will be delet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0 in case of success, or 1, if the book is not found in catalogu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dump_library(file, catalogue, test_mode=False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Dumps list of books into .pkl, .json or .yaml fil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file: a file object; file must be opened in "wb" mode, if it i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.pkl, or in "w" mode if it is .json or .yaml; file type must be the same,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as set in 'db_file_type' option in 'config.cfg'. Otherwise function's work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s unpredictabl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catalogue: a list of book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test_mode: if True, 'test_file_type' option instead of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'db_file_type' is us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catalogue in case of succes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edit_book(catalogue, old_title, old_author, new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Edits a book in the catalogu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catalogue: a list of book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old_title: a string - title of the book, which will be edit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old_author: a string - author of the book, which will be edit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new: a dictionary, containing new information about the book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must have keys: 'path', 'title', 'author', 'publication', 'genre',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'description', 'year'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new book in case of success, or nothing, if old book is not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found in the catalogu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filter_books(catalogue, key, value, year_from=None, year_to=None, desc=0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Filters books by the key and/or publishing year and sorts them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catalogue: a list of books, that is filter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key: "genre", "author", or "year"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value: a string, genre's name, if key="genre"; a string, author'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name, if key="author"; if key="year", any value is allow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year_from: an integer, lower limit of publishing years' diapason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f year_from=None, filtering by year is not perform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year_to: an integer, higher limit of publishing year's diapason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f year_to=None and year_from is not None, searches only books, published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n year_from; if year_from=None, any year_to is allow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desc: if 1, sorts selected books by publishing year increasing,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f -1 - by publishing year decreasing; otherwise sorting is not perform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a filtered and sorted list of book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filter_by_year(book_list, year_from, year_to, desc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Filters books by publishing year and/or sorts them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book_list: a list of books, that is filter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year_from: an integer, lower limit of publishing years' diapason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lastRenderedPageBreak/>
        <w:t xml:space="preserve">        if year_from=None, filtering is not perform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year_to: an integer, higher limit of publishing year's diapason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f year_to=None and year_from is not None, searches only books, published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n year_from; if year_from=None, any year_to is allow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desc: if 1, sorts selected books by publishing year increasing,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f -1 - by publishing year decreasing; otherwise sorting is not perform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a filtered and sorted list of book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n next versions function will be private: usage outside this module i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not recommend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authors(catalogue, genre=None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Selects authors, whose books relate to genr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catalogue: a list of book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genre: a string - name of the genre, authors must relate to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f None, returns all of the authors in catalogu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list of strings - authors' name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config(filename, section, option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Parses .cfg file and gets some value from it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filename: a string - file nam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section: a string - name of section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option: a string - name of option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value of option in section in case of success, or nothing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otherwis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import_db_module(file_type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mports and returns one of db_xxx modules depending on file_typ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file_type: "pkl", "json" or "yaml"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: if file_type="pkl", returns module db_pickle; if file_type="json",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returns module db_json; if file_type="yaml", returns module db_yaml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n next versions function will be private: usage outside this module is not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recommend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load_library(file, test_mode=False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Loads a book list from .pkl, .json or .yaml fil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file: a file object; file must be opened in "rb" mode, and be th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same type, as set in 'db_file_type' option in 'config.cfg'. Otherwis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function's work is unpredictabl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test_mode: if True, 'test_file_type' option instead of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'db_file_type' is us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loaded list of books in case of succes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search_book(catalogue, title, author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Searches a book in the catalogu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catalogue: a list of books, which the search is performed in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title: a string - title of the book, which is search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author: a string - name of author of the book, which is search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a dictionary, corresponding to searched book, or nothing, if book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s not foun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set_config(filename, section, option, new_value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Parses .cfg file and sets new value for some option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filename: a string - file nam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section: a string - name of section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option: a string - name of option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new_value: a new value of option in section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new_value in case of success, or nothing otherwise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sort_by_year(book_list, desc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lastRenderedPageBreak/>
        <w:t xml:space="preserve">        Sorts a list of books by publishing year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book_list: a list of books, that is sort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desc: if 1, sorts books by publishing year increasing, if -1 - by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publishing year decreasing; otherwise sorting is not perform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a sorted list of book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n next versions function will be private: usage outside this module i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not recommended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>FILE</w:t>
      </w:r>
    </w:p>
    <w:p w:rsidR="007633B9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c:\users\jakov\pycharmprojects\labtest\books.py</w:t>
      </w:r>
    </w:p>
    <w:p w:rsid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</w:p>
    <w:p w:rsid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>NAM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booksupfunc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>FUNCTION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dump_into_library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Dump current book catalogue into inputted library fil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author_name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Get book author name value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standard python function input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book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Create new dictionary element by using get_xxx functions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 dictionary element that contains book info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book_name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Get book name value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standard python function input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description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Get book description value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standard python function input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genre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Get genre nam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: None: if genre is not containing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            any symbol or containing only whitespace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          OR genre name if genre was inputted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key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Get key name for filtering function;        :returns standard python function input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key_value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Get filter key value value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standard python function input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optional_values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Get optional values for filtering function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if input value of sort order cannot be converted to int turns desc to 0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else sort order is converted valu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: year_f,year_t: integer values of year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          desc: sort order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path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Get book path value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 standard python function input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publication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Get book publication value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lastRenderedPageBreak/>
        <w:t xml:space="preserve">        :returns standard python function input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get_year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Get book year value;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: None: if year value cannot be converted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            OR integer value of year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load_library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Load books from inputted library fil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: function load_library from  books modul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mod_chosen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Choose format of library fil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returns: 'w' if chosen formats are json or yaml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            or 'wb' if chosen format is pickl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pprint(catalogue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Prints values of all elements in book catalogue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 catalogue: a list of books.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print_authors(authors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Prints names of all author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:param: authors: a list of authors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print_menu()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    Print simple console menu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>DATA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book_catalogue = []</w:t>
      </w:r>
    </w:p>
    <w:p w:rsidR="00177776" w:rsidRPr="00177776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>FILE</w:t>
      </w:r>
    </w:p>
    <w:p w:rsidR="00177776" w:rsidRPr="00A72760" w:rsidRDefault="00177776" w:rsidP="00177776">
      <w:pPr>
        <w:autoSpaceDE w:val="0"/>
        <w:autoSpaceDN w:val="0"/>
        <w:adjustRightInd w:val="0"/>
        <w:spacing w:before="240" w:after="0"/>
        <w:contextualSpacing/>
        <w:jc w:val="both"/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177776">
        <w:rPr>
          <w:rStyle w:val="a8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  <w:t xml:space="preserve">    c:\users\jakov\pycharmprojects\labtest\booksupfunc.py</w:t>
      </w:r>
    </w:p>
    <w:sectPr w:rsidR="00177776" w:rsidRPr="00A72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17669E"/>
    <w:rsid w:val="00177776"/>
    <w:rsid w:val="00290586"/>
    <w:rsid w:val="00334C01"/>
    <w:rsid w:val="003E5BF9"/>
    <w:rsid w:val="00502978"/>
    <w:rsid w:val="00575706"/>
    <w:rsid w:val="00586435"/>
    <w:rsid w:val="006210AB"/>
    <w:rsid w:val="006637E8"/>
    <w:rsid w:val="00670852"/>
    <w:rsid w:val="00672B19"/>
    <w:rsid w:val="006B386F"/>
    <w:rsid w:val="007633B9"/>
    <w:rsid w:val="007829B2"/>
    <w:rsid w:val="00787C9C"/>
    <w:rsid w:val="00817CD2"/>
    <w:rsid w:val="00911C19"/>
    <w:rsid w:val="00941DFE"/>
    <w:rsid w:val="00952680"/>
    <w:rsid w:val="00990589"/>
    <w:rsid w:val="00A45B4C"/>
    <w:rsid w:val="00A72760"/>
    <w:rsid w:val="00A929AE"/>
    <w:rsid w:val="00AC3C6C"/>
    <w:rsid w:val="00C46AE4"/>
    <w:rsid w:val="00CC4446"/>
    <w:rsid w:val="00CC6240"/>
    <w:rsid w:val="00CE707D"/>
    <w:rsid w:val="00D05602"/>
    <w:rsid w:val="00D47ED2"/>
    <w:rsid w:val="00D57392"/>
    <w:rsid w:val="00D8124E"/>
    <w:rsid w:val="00D92471"/>
    <w:rsid w:val="00E6199F"/>
    <w:rsid w:val="00EB6C6A"/>
    <w:rsid w:val="00EF006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63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63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ViktorKurach/Library-Catalogu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C6AB-2087-47B8-AAB1-2EB0AD5C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5-16T20:19:00Z</dcterms:created>
  <dcterms:modified xsi:type="dcterms:W3CDTF">2017-05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